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9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4 de setembro de 202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49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SIRINEU  ARAUJ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a Inclusão no Calendário Oficial de Eventos do Município de Sumaré a “Semana  Municipal do Atleta Paralímpico”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58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GILSON CAVERN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Projeto de lei que "Estabelece regras para a divulgação de preços promocionais em postos de combustíveis. ”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61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SILVIO COLTR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a denominação da Rua “3” do Loteamento Bairro Santa Júlia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62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ANDRE DA FARMÁCI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a denominação da ponte que faz a transposição do córrego localizado na Rua Augusto José de Souza (Rua 29), Bairro Jardim Maria Antônia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9:00Z</dcterms:created>
  <dcterms:modified xsi:type="dcterms:W3CDTF">2021-05-07T19:19:00Z</dcterms:modified>
</cp:coreProperties>
</file>